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Антонина Стоил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Йоан Стоил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0.5.2015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Дария Стоилов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7.2.2019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.4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